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6C6C1F" w:rsidR="0031261D" w:rsidRPr="00466028" w:rsidRDefault="002A007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5, 2023 - October 2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6AFD9D" w:rsidR="00466028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3659CB1" w:rsidR="00500DEF" w:rsidRPr="00466028" w:rsidRDefault="002A0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B2565C" w:rsidR="00466028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19C6373" w:rsidR="00500DEF" w:rsidRPr="00466028" w:rsidRDefault="002A0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E68606" w:rsidR="00466028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C7CCFE7" w:rsidR="00500DEF" w:rsidRPr="00466028" w:rsidRDefault="002A0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E2C584" w:rsidR="00466028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D0A7198" w:rsidR="00500DEF" w:rsidRPr="00466028" w:rsidRDefault="002A0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FC6B1E2" w:rsidR="00466028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8FFBA3E" w:rsidR="00500DEF" w:rsidRPr="00466028" w:rsidRDefault="002A0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D08648" w:rsidR="00466028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59558B6" w:rsidR="00500DEF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DC7601" w:rsidR="00466028" w:rsidRPr="00466028" w:rsidRDefault="002A0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CABC2F7" w:rsidR="00500DEF" w:rsidRPr="00466028" w:rsidRDefault="002A0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007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A007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5 to October 21, 2023</dc:subject>
  <dc:creator>General Blue Corporation</dc:creator>
  <keywords>Week 42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